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C18" w:rsidRPr="00427C18" w:rsidRDefault="00427C18" w:rsidP="00427C1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27C18">
        <w:rPr>
          <w:rFonts w:ascii="Times New Roman" w:hAnsi="Times New Roman" w:cs="Times New Roman"/>
          <w:b/>
          <w:sz w:val="32"/>
          <w:szCs w:val="32"/>
        </w:rPr>
        <w:t>ПАМЯТКА</w:t>
      </w:r>
    </w:p>
    <w:p w:rsidR="00427C18" w:rsidRPr="00427C18" w:rsidRDefault="00427C18" w:rsidP="00427C1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27C18">
        <w:rPr>
          <w:rFonts w:ascii="Times New Roman" w:hAnsi="Times New Roman" w:cs="Times New Roman"/>
          <w:b/>
          <w:sz w:val="32"/>
          <w:szCs w:val="32"/>
        </w:rPr>
        <w:t>населению по применению пиротехнических изделий</w:t>
      </w:r>
    </w:p>
    <w:p w:rsidR="00427C18" w:rsidRPr="00427C18" w:rsidRDefault="00427C18" w:rsidP="00427C1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27C18" w:rsidRPr="00427C18" w:rsidRDefault="00427C18" w:rsidP="00427C1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27C18">
        <w:rPr>
          <w:rFonts w:ascii="Times New Roman" w:hAnsi="Times New Roman" w:cs="Times New Roman"/>
          <w:b/>
        </w:rPr>
        <w:t>Меры безопасности при обращении с пиротехническими изделиями</w:t>
      </w:r>
    </w:p>
    <w:p w:rsidR="00427C18" w:rsidRPr="00427C18" w:rsidRDefault="00427C18" w:rsidP="00427C1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27C18">
        <w:rPr>
          <w:rFonts w:ascii="Times New Roman" w:hAnsi="Times New Roman" w:cs="Times New Roman"/>
        </w:rPr>
        <w:tab/>
        <w:t>Перед тем как воспользоваться такими изделиями, необходимо заранее чётко определить, где будет проводиться фейерверк, какую пиротехнику при этом вы будете использовать, как  организуете данное мероприятие.</w:t>
      </w:r>
    </w:p>
    <w:p w:rsidR="00427C18" w:rsidRPr="00427C18" w:rsidRDefault="00427C18" w:rsidP="00427C1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27C18">
        <w:rPr>
          <w:rFonts w:ascii="Times New Roman" w:hAnsi="Times New Roman" w:cs="Times New Roman"/>
        </w:rPr>
        <w:tab/>
        <w:t>Выберите место для фейерверка. В идеальном случае это может быть большая открытая площадка – двор, сквер или поляна, свободная от деревьев и построек.</w:t>
      </w:r>
    </w:p>
    <w:p w:rsidR="00427C18" w:rsidRPr="00427C18" w:rsidRDefault="00427C18" w:rsidP="00427C1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27C18">
        <w:rPr>
          <w:rFonts w:ascii="Times New Roman" w:hAnsi="Times New Roman" w:cs="Times New Roman"/>
        </w:rPr>
        <w:tab/>
        <w:t>Внимательно осмотрите выбранное место: по соседству (в радиусе 100м.) не должно быть пожароопасных объектов, стоянок, автомашин, деревянных сараев или гаражей и т.д.</w:t>
      </w:r>
    </w:p>
    <w:p w:rsidR="00427C18" w:rsidRPr="00427C18" w:rsidRDefault="00427C18" w:rsidP="00427C1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27C18">
        <w:rPr>
          <w:rFonts w:ascii="Times New Roman" w:hAnsi="Times New Roman" w:cs="Times New Roman"/>
        </w:rPr>
        <w:tab/>
        <w:t>Если фейерверк проводится за городом, поблизости не должно быть опавших листьев и хвои, сухой травы или сена, т.е. того, что может загореться от попавших на них искр.</w:t>
      </w:r>
    </w:p>
    <w:p w:rsidR="00427C18" w:rsidRPr="00427C18" w:rsidRDefault="00427C18" w:rsidP="00427C1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27C18">
        <w:rPr>
          <w:rFonts w:ascii="Times New Roman" w:hAnsi="Times New Roman" w:cs="Times New Roman"/>
        </w:rPr>
        <w:tab/>
        <w:t>При сильном ветре размер опасной зоны по ветру следует увеличить в 3-4 раза.</w:t>
      </w:r>
    </w:p>
    <w:p w:rsidR="00427C18" w:rsidRPr="00427C18" w:rsidRDefault="00427C18" w:rsidP="00427C1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27C18">
        <w:rPr>
          <w:rFonts w:ascii="Times New Roman" w:hAnsi="Times New Roman" w:cs="Times New Roman"/>
        </w:rPr>
        <w:tab/>
        <w:t>Заранее подумайте, где будут находиться зрители. Им нужно обеспечить хороший обзор и безопасность, а для этого разместить их на безопасном расстоянии от пусковой площадки фейерверка, обязательно с наветренной стороны, чтобы ветер не сносил на них дым и несгоревшие части изделий.</w:t>
      </w:r>
    </w:p>
    <w:p w:rsidR="00427C18" w:rsidRPr="00427C18" w:rsidRDefault="00427C18" w:rsidP="00427C1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27C18">
        <w:rPr>
          <w:rFonts w:ascii="Times New Roman" w:hAnsi="Times New Roman" w:cs="Times New Roman"/>
        </w:rPr>
        <w:tab/>
        <w:t>Если поблизости нет подходящего места для фейерверка, стоит ограничиться, ассортиментом пиротехнических изделий наземного действия: петардами, хлопушками, огненными волчками, колёсами, но ни в коем случае не запускать изделия, летящие вверх – ракеты, бабочки т.п.. Использовать их рядом с жилыми домами и другими постройками категорически запрещается: они могут попасть  в окно, залететь на чердак, крышу, балкон и стать причиной пожара.</w:t>
      </w:r>
    </w:p>
    <w:p w:rsidR="00427C18" w:rsidRPr="00427C18" w:rsidRDefault="00427C18" w:rsidP="00427C1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27C18">
        <w:rPr>
          <w:rFonts w:ascii="Times New Roman" w:hAnsi="Times New Roman" w:cs="Times New Roman"/>
        </w:rPr>
        <w:tab/>
        <w:t>Использовать приобретённую пиротехнику  можно только после ознакомления с инструкцией по её применению и мерам безопасности.</w:t>
      </w:r>
    </w:p>
    <w:p w:rsidR="00427C18" w:rsidRPr="00427C18" w:rsidRDefault="00427C18" w:rsidP="00427C1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27C18">
        <w:rPr>
          <w:rFonts w:ascii="Times New Roman" w:hAnsi="Times New Roman" w:cs="Times New Roman"/>
          <w:b/>
        </w:rPr>
        <w:t>Категорически запрещается:</w:t>
      </w:r>
    </w:p>
    <w:p w:rsidR="00427C18" w:rsidRPr="00427C18" w:rsidRDefault="00427C18" w:rsidP="00427C1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27C18">
        <w:rPr>
          <w:rFonts w:ascii="Times New Roman" w:hAnsi="Times New Roman" w:cs="Times New Roman"/>
          <w:b/>
        </w:rPr>
        <w:tab/>
        <w:t>-</w:t>
      </w:r>
      <w:r w:rsidRPr="00427C18">
        <w:rPr>
          <w:rFonts w:ascii="Times New Roman" w:hAnsi="Times New Roman" w:cs="Times New Roman"/>
        </w:rPr>
        <w:t>применять пиротехнику при ветре более 5 м/с;</w:t>
      </w:r>
    </w:p>
    <w:p w:rsidR="00427C18" w:rsidRPr="00427C18" w:rsidRDefault="00427C18" w:rsidP="00427C1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27C18">
        <w:rPr>
          <w:rFonts w:ascii="Times New Roman" w:hAnsi="Times New Roman" w:cs="Times New Roman"/>
        </w:rPr>
        <w:tab/>
        <w:t>-использовать изделия, не имеющие сертификата соответствия;</w:t>
      </w:r>
    </w:p>
    <w:p w:rsidR="00427C18" w:rsidRPr="00427C18" w:rsidRDefault="00427C18" w:rsidP="00427C1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27C18">
        <w:rPr>
          <w:rFonts w:ascii="Times New Roman" w:hAnsi="Times New Roman" w:cs="Times New Roman"/>
        </w:rPr>
        <w:tab/>
        <w:t>-взрывать пиротехнические средства, если в опасной зоне (радиус её указывается на упаковке) находятся люди, животные, горючие материалы, деревья, здания, жилые постройки, электрические провода;</w:t>
      </w:r>
    </w:p>
    <w:p w:rsidR="00427C18" w:rsidRPr="00427C18" w:rsidRDefault="00427C18" w:rsidP="00427C1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27C18">
        <w:rPr>
          <w:rFonts w:ascii="Times New Roman" w:hAnsi="Times New Roman" w:cs="Times New Roman"/>
        </w:rPr>
        <w:tab/>
        <w:t>-запускать салюты с рук, за исключением хлопушек, бенгальских огней, некоторых видов фонтанов;</w:t>
      </w:r>
    </w:p>
    <w:p w:rsidR="00427C18" w:rsidRPr="00427C18" w:rsidRDefault="00427C18" w:rsidP="00427C1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27C18">
        <w:rPr>
          <w:rFonts w:ascii="Times New Roman" w:hAnsi="Times New Roman" w:cs="Times New Roman"/>
        </w:rPr>
        <w:tab/>
        <w:t>-использовать изделия с истёкшим сроком годности и с видимыми повреждениями;</w:t>
      </w:r>
    </w:p>
    <w:p w:rsidR="00427C18" w:rsidRPr="00427C18" w:rsidRDefault="00427C18" w:rsidP="00427C1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27C18">
        <w:rPr>
          <w:rFonts w:ascii="Times New Roman" w:hAnsi="Times New Roman" w:cs="Times New Roman"/>
        </w:rPr>
        <w:tab/>
        <w:t>производить  действия, не предусмотренные инструкцией по применению и мерам безопасности, а также разбирать или переделывать готовые изделия;</w:t>
      </w:r>
    </w:p>
    <w:p w:rsidR="00427C18" w:rsidRPr="00427C18" w:rsidRDefault="00427C18" w:rsidP="00427C1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27C18">
        <w:rPr>
          <w:rFonts w:ascii="Times New Roman" w:hAnsi="Times New Roman" w:cs="Times New Roman"/>
        </w:rPr>
        <w:tab/>
        <w:t>-запускать салюты с балконов и лоджий;</w:t>
      </w:r>
    </w:p>
    <w:p w:rsidR="00427C18" w:rsidRPr="00427C18" w:rsidRDefault="00427C18" w:rsidP="00427C1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27C18">
        <w:rPr>
          <w:rFonts w:ascii="Times New Roman" w:hAnsi="Times New Roman" w:cs="Times New Roman"/>
        </w:rPr>
        <w:tab/>
        <w:t>-детям самостоятельно приводить в действие пиротехнические изделия;</w:t>
      </w:r>
    </w:p>
    <w:p w:rsidR="00427C18" w:rsidRPr="00427C18" w:rsidRDefault="00427C18" w:rsidP="00427C1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27C18">
        <w:rPr>
          <w:rFonts w:ascii="Times New Roman" w:hAnsi="Times New Roman" w:cs="Times New Roman"/>
        </w:rPr>
        <w:tab/>
        <w:t>-сушить намокшие изделия на отопительных приборах – батареях отопления, обогревателях ит.п.</w:t>
      </w:r>
    </w:p>
    <w:p w:rsidR="00427C18" w:rsidRPr="00427C18" w:rsidRDefault="00427C18" w:rsidP="00427C1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27C18">
        <w:rPr>
          <w:rFonts w:ascii="Times New Roman" w:hAnsi="Times New Roman" w:cs="Times New Roman"/>
          <w:b/>
          <w:sz w:val="32"/>
          <w:szCs w:val="32"/>
        </w:rPr>
        <w:t>Помните!</w:t>
      </w:r>
    </w:p>
    <w:p w:rsidR="00427C18" w:rsidRPr="00427C18" w:rsidRDefault="00427C18" w:rsidP="00427C1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27C18">
        <w:rPr>
          <w:rFonts w:ascii="Times New Roman" w:hAnsi="Times New Roman" w:cs="Times New Roman"/>
          <w:b/>
        </w:rPr>
        <w:tab/>
        <w:t>Все виды пиротехники предназначены для использования только на улице.</w:t>
      </w:r>
    </w:p>
    <w:p w:rsidR="00427C18" w:rsidRPr="00427C18" w:rsidRDefault="00427C18" w:rsidP="00427C1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27C18">
        <w:rPr>
          <w:rFonts w:ascii="Times New Roman" w:hAnsi="Times New Roman" w:cs="Times New Roman"/>
          <w:b/>
        </w:rPr>
        <w:t>Неправильное или неумелое применение пиротехники, особенно               несовершеннолетними детьми, может привести к трагическим последствиям.</w:t>
      </w:r>
    </w:p>
    <w:p w:rsidR="00427C18" w:rsidRPr="00427C18" w:rsidRDefault="00427C18" w:rsidP="00427C18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427C18" w:rsidRPr="00427C18" w:rsidRDefault="00427C18" w:rsidP="00F70C8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27C18">
        <w:rPr>
          <w:rFonts w:ascii="Times New Roman" w:hAnsi="Times New Roman" w:cs="Times New Roman"/>
          <w:b/>
        </w:rPr>
        <w:t xml:space="preserve">                                                        </w:t>
      </w:r>
      <w:r w:rsidR="00F70C83">
        <w:rPr>
          <w:rFonts w:ascii="Times New Roman" w:hAnsi="Times New Roman" w:cs="Times New Roman"/>
          <w:b/>
        </w:rPr>
        <w:t xml:space="preserve">                                   </w:t>
      </w:r>
      <w:r w:rsidRPr="00427C18">
        <w:rPr>
          <w:rFonts w:ascii="Times New Roman" w:hAnsi="Times New Roman" w:cs="Times New Roman"/>
          <w:b/>
        </w:rPr>
        <w:t>Отдел по делам ГО и ЧС администрации</w:t>
      </w:r>
    </w:p>
    <w:p w:rsidR="00F70C83" w:rsidRDefault="00F70C83" w:rsidP="00F70C8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Кировского муниципального</w:t>
      </w:r>
      <w:r w:rsidR="00427C18" w:rsidRPr="00427C18">
        <w:rPr>
          <w:rFonts w:ascii="Times New Roman" w:hAnsi="Times New Roman" w:cs="Times New Roman"/>
          <w:b/>
        </w:rPr>
        <w:t xml:space="preserve"> район</w:t>
      </w:r>
      <w:r>
        <w:rPr>
          <w:rFonts w:ascii="Times New Roman" w:hAnsi="Times New Roman" w:cs="Times New Roman"/>
          <w:b/>
        </w:rPr>
        <w:t>а</w:t>
      </w:r>
    </w:p>
    <w:p w:rsidR="00427C18" w:rsidRPr="00427C18" w:rsidRDefault="00F70C83" w:rsidP="00F70C8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</w:t>
      </w:r>
      <w:r w:rsidR="00427C18" w:rsidRPr="00427C18">
        <w:rPr>
          <w:rFonts w:ascii="Times New Roman" w:hAnsi="Times New Roman" w:cs="Times New Roman"/>
          <w:b/>
        </w:rPr>
        <w:t>Ленинградской области</w:t>
      </w:r>
    </w:p>
    <w:p w:rsidR="00F70C83" w:rsidRDefault="00F70C83" w:rsidP="00427C1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70C83" w:rsidRDefault="00F70C83" w:rsidP="00427C1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70C83" w:rsidRDefault="00F70C83" w:rsidP="00427C1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70C83" w:rsidRDefault="00F70C83" w:rsidP="00427C1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70C83" w:rsidRDefault="00F70C83" w:rsidP="00427C1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F70C83" w:rsidSect="00A33D65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>
    <w:useFELayout/>
  </w:compat>
  <w:rsids>
    <w:rsidRoot w:val="00A33D65"/>
    <w:rsid w:val="00181B60"/>
    <w:rsid w:val="0027680D"/>
    <w:rsid w:val="00427C18"/>
    <w:rsid w:val="004B068C"/>
    <w:rsid w:val="0087540F"/>
    <w:rsid w:val="009E67EF"/>
    <w:rsid w:val="00A00DF4"/>
    <w:rsid w:val="00A33D65"/>
    <w:rsid w:val="00B352AB"/>
    <w:rsid w:val="00C13AA6"/>
    <w:rsid w:val="00D44C0D"/>
    <w:rsid w:val="00EA5BCC"/>
    <w:rsid w:val="00ED0AFB"/>
    <w:rsid w:val="00F70C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B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3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3D6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33D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09503-F66F-4886-9A9B-607C4E710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tovoi_av</dc:creator>
  <cp:lastModifiedBy>user</cp:lastModifiedBy>
  <cp:revision>2</cp:revision>
  <dcterms:created xsi:type="dcterms:W3CDTF">2018-01-04T10:10:00Z</dcterms:created>
  <dcterms:modified xsi:type="dcterms:W3CDTF">2018-01-04T10:10:00Z</dcterms:modified>
</cp:coreProperties>
</file>